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DB667E" w14:textId="393C8125" w:rsidR="00A110CF" w:rsidRPr="004B2B7D" w:rsidRDefault="002E6A73" w:rsidP="004C5B5E">
      <w:pPr>
        <w:jc w:val="center"/>
        <w:rPr>
          <w:b/>
          <w:sz w:val="28"/>
        </w:rPr>
      </w:pPr>
      <w:r w:rsidRPr="004B2B7D">
        <w:rPr>
          <w:rFonts w:hint="eastAsia"/>
          <w:b/>
          <w:sz w:val="28"/>
        </w:rPr>
        <w:t>＜第１</w:t>
      </w:r>
      <w:r w:rsidR="00A436A7">
        <w:rPr>
          <w:rFonts w:hint="eastAsia"/>
          <w:b/>
          <w:sz w:val="28"/>
        </w:rPr>
        <w:t>９</w:t>
      </w:r>
      <w:r w:rsidR="00A110CF" w:rsidRPr="004B2B7D">
        <w:rPr>
          <w:rFonts w:hint="eastAsia"/>
          <w:b/>
          <w:sz w:val="28"/>
        </w:rPr>
        <w:t>回</w:t>
      </w:r>
      <w:r w:rsidR="00A110CF" w:rsidRPr="004B2B7D">
        <w:rPr>
          <w:rFonts w:hint="eastAsia"/>
          <w:b/>
          <w:sz w:val="28"/>
        </w:rPr>
        <w:t xml:space="preserve"> </w:t>
      </w:r>
      <w:r w:rsidR="00A110CF" w:rsidRPr="004B2B7D">
        <w:rPr>
          <w:rFonts w:hint="eastAsia"/>
          <w:b/>
          <w:sz w:val="28"/>
        </w:rPr>
        <w:t>御殿場招待試合参加希望</w:t>
      </w:r>
      <w:r w:rsidR="00AE0FB1">
        <w:rPr>
          <w:rFonts w:hint="eastAsia"/>
          <w:b/>
          <w:sz w:val="28"/>
        </w:rPr>
        <w:t>調査</w:t>
      </w:r>
      <w:r w:rsidR="00A110CF" w:rsidRPr="004B2B7D">
        <w:rPr>
          <w:rFonts w:hint="eastAsia"/>
          <w:b/>
          <w:sz w:val="28"/>
        </w:rPr>
        <w:t>＞</w:t>
      </w:r>
    </w:p>
    <w:p w14:paraId="49F7CA10" w14:textId="675A97F7" w:rsidR="006F2241" w:rsidRDefault="00A110CF" w:rsidP="00A110CF">
      <w:pPr>
        <w:rPr>
          <w:b/>
        </w:rPr>
      </w:pPr>
      <w:r w:rsidRPr="002E6A73">
        <w:rPr>
          <w:rFonts w:hint="eastAsia"/>
          <w:b/>
          <w:highlight w:val="yellow"/>
        </w:rPr>
        <w:t>＊参加できない学校についても送付をお願いします。</w:t>
      </w:r>
      <w:r w:rsidR="004B2B7D" w:rsidRPr="004B2B7D">
        <w:rPr>
          <w:rFonts w:hint="eastAsia"/>
          <w:b/>
        </w:rPr>
        <w:t xml:space="preserve">　</w:t>
      </w:r>
      <w:r w:rsidR="004B2B7D">
        <w:rPr>
          <w:rFonts w:hint="eastAsia"/>
          <w:b/>
        </w:rPr>
        <w:t xml:space="preserve">　　　　　　　　　　　　　　締切：９月</w:t>
      </w:r>
      <w:r w:rsidR="00A436A7">
        <w:rPr>
          <w:rFonts w:hint="eastAsia"/>
          <w:b/>
        </w:rPr>
        <w:t>６</w:t>
      </w:r>
      <w:r w:rsidR="004B2B7D">
        <w:rPr>
          <w:rFonts w:hint="eastAsia"/>
          <w:b/>
        </w:rPr>
        <w:t>日（金）</w:t>
      </w:r>
    </w:p>
    <w:p w14:paraId="420F9CEE" w14:textId="15878124" w:rsidR="00A110CF" w:rsidRPr="002E6A73" w:rsidRDefault="006F2241" w:rsidP="004B2B7D">
      <w:pPr>
        <w:wordWrap w:val="0"/>
        <w:spacing w:line="276" w:lineRule="auto"/>
        <w:jc w:val="right"/>
        <w:rPr>
          <w:b/>
        </w:rPr>
      </w:pPr>
      <w:r>
        <w:rPr>
          <w:rFonts w:hint="eastAsia"/>
          <w:b/>
        </w:rPr>
        <w:t xml:space="preserve">【提出先】御殿場市立富士岡中学校　</w:t>
      </w:r>
      <w:r w:rsidR="0092174A">
        <w:rPr>
          <w:rFonts w:hint="eastAsia"/>
          <w:b/>
        </w:rPr>
        <w:t>出口　和輝</w:t>
      </w:r>
      <w:bookmarkStart w:id="0" w:name="_GoBack"/>
      <w:bookmarkEnd w:id="0"/>
      <w:r>
        <w:rPr>
          <w:rFonts w:hint="eastAsia"/>
          <w:b/>
        </w:rPr>
        <w:t xml:space="preserve">　</w:t>
      </w:r>
      <w:r>
        <w:rPr>
          <w:rFonts w:hint="eastAsia"/>
          <w:b/>
        </w:rPr>
        <w:t>FAX</w:t>
      </w:r>
      <w:r w:rsidR="00167BC1">
        <w:rPr>
          <w:rFonts w:hint="eastAsia"/>
          <w:b/>
        </w:rPr>
        <w:t>：</w:t>
      </w:r>
      <w:r>
        <w:rPr>
          <w:rFonts w:hint="eastAsia"/>
          <w:b/>
        </w:rPr>
        <w:t>0550</w:t>
      </w:r>
      <w:r>
        <w:rPr>
          <w:rFonts w:hint="eastAsia"/>
          <w:b/>
        </w:rPr>
        <w:t>‐</w:t>
      </w:r>
      <w:r>
        <w:rPr>
          <w:rFonts w:hint="eastAsia"/>
          <w:b/>
        </w:rPr>
        <w:t>87</w:t>
      </w:r>
      <w:r>
        <w:rPr>
          <w:rFonts w:hint="eastAsia"/>
          <w:b/>
        </w:rPr>
        <w:t>‐</w:t>
      </w:r>
      <w:r>
        <w:rPr>
          <w:rFonts w:hint="eastAsia"/>
          <w:b/>
        </w:rPr>
        <w:t>1123</w:t>
      </w:r>
      <w:r w:rsidR="00167BC1">
        <w:rPr>
          <w:rFonts w:hint="eastAsia"/>
          <w:b/>
        </w:rPr>
        <w:t xml:space="preserve">　</w:t>
      </w:r>
      <w:r w:rsidR="00167BC1">
        <w:rPr>
          <w:rFonts w:hint="eastAsia"/>
          <w:b/>
        </w:rPr>
        <w:t>Mail</w:t>
      </w:r>
      <w:r w:rsidR="00167BC1">
        <w:rPr>
          <w:rFonts w:hint="eastAsia"/>
          <w:b/>
        </w:rPr>
        <w:t>：</w:t>
      </w:r>
      <w:r w:rsidR="00167BC1">
        <w:rPr>
          <w:rFonts w:hint="eastAsia"/>
          <w:b/>
        </w:rPr>
        <w:t>wbs34969@mail.wbs.ne.jp</w:t>
      </w:r>
    </w:p>
    <w:p w14:paraId="6C043D7C" w14:textId="77777777" w:rsidR="00A110CF" w:rsidRDefault="00A110CF" w:rsidP="004B2B7D">
      <w:pPr>
        <w:spacing w:line="276" w:lineRule="auto"/>
      </w:pPr>
      <w:r>
        <w:rPr>
          <w:rFonts w:hint="eastAsia"/>
        </w:rPr>
        <w:t>①中学校名</w:t>
      </w:r>
      <w:r w:rsidR="002E6A73">
        <w:rPr>
          <w:rFonts w:hint="eastAsia"/>
        </w:rPr>
        <w:t>またはチーム名</w:t>
      </w:r>
      <w:r w:rsidR="004C5B5E">
        <w:rPr>
          <w:rFonts w:hint="eastAsia"/>
        </w:rPr>
        <w:t xml:space="preserve">　</w:t>
      </w:r>
      <w:r w:rsidRPr="004C5B5E">
        <w:rPr>
          <w:rFonts w:hint="eastAsia"/>
          <w:sz w:val="32"/>
        </w:rPr>
        <w:t xml:space="preserve">（　　　</w:t>
      </w:r>
      <w:r w:rsidR="004C5B5E">
        <w:rPr>
          <w:rFonts w:hint="eastAsia"/>
          <w:sz w:val="32"/>
        </w:rPr>
        <w:t xml:space="preserve">　　　　　</w:t>
      </w:r>
      <w:r w:rsidRPr="004C5B5E">
        <w:rPr>
          <w:rFonts w:hint="eastAsia"/>
          <w:sz w:val="32"/>
        </w:rPr>
        <w:t xml:space="preserve">　　</w:t>
      </w:r>
      <w:r w:rsidR="002E6A73">
        <w:rPr>
          <w:rFonts w:hint="eastAsia"/>
          <w:sz w:val="32"/>
        </w:rPr>
        <w:t xml:space="preserve">　　　　　</w:t>
      </w:r>
      <w:r w:rsidRPr="004C5B5E">
        <w:rPr>
          <w:rFonts w:hint="eastAsia"/>
          <w:sz w:val="32"/>
        </w:rPr>
        <w:t xml:space="preserve">　　）</w:t>
      </w:r>
    </w:p>
    <w:p w14:paraId="79B7B4E1" w14:textId="77777777" w:rsidR="00A110CF" w:rsidRDefault="00A110CF" w:rsidP="00A110CF">
      <w:r>
        <w:rPr>
          <w:rFonts w:hint="eastAsia"/>
        </w:rPr>
        <w:t>②学校住所・電話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8"/>
        <w:gridCol w:w="4918"/>
      </w:tblGrid>
      <w:tr w:rsidR="00C45051" w14:paraId="67F2389B" w14:textId="77777777" w:rsidTr="009455F4">
        <w:trPr>
          <w:trHeight w:hRule="exact" w:val="567"/>
        </w:trPr>
        <w:tc>
          <w:tcPr>
            <w:tcW w:w="9836" w:type="dxa"/>
            <w:gridSpan w:val="2"/>
            <w:vAlign w:val="center"/>
          </w:tcPr>
          <w:p w14:paraId="17A31F3D" w14:textId="1EE28621" w:rsidR="00A436A7" w:rsidRDefault="00C45051" w:rsidP="002E6A73">
            <w:r>
              <w:rPr>
                <w:rFonts w:hint="eastAsia"/>
              </w:rPr>
              <w:t>＜住所＞〒</w:t>
            </w:r>
          </w:p>
        </w:tc>
      </w:tr>
      <w:tr w:rsidR="002E6A73" w14:paraId="424D69E4" w14:textId="77777777" w:rsidTr="009455F4">
        <w:trPr>
          <w:trHeight w:hRule="exact" w:val="567"/>
        </w:trPr>
        <w:tc>
          <w:tcPr>
            <w:tcW w:w="4918" w:type="dxa"/>
            <w:vAlign w:val="center"/>
          </w:tcPr>
          <w:p w14:paraId="52727D28" w14:textId="77777777" w:rsidR="002E6A73" w:rsidRDefault="002E6A73" w:rsidP="002E6A73">
            <w:r>
              <w:rPr>
                <w:rFonts w:hint="eastAsia"/>
              </w:rPr>
              <w:t>＜電話＞</w:t>
            </w:r>
          </w:p>
        </w:tc>
        <w:tc>
          <w:tcPr>
            <w:tcW w:w="4918" w:type="dxa"/>
            <w:vAlign w:val="center"/>
          </w:tcPr>
          <w:p w14:paraId="0D38421F" w14:textId="77777777" w:rsidR="002E6A73" w:rsidRDefault="002E6A73" w:rsidP="002E6A73">
            <w:r>
              <w:rPr>
                <w:rFonts w:hint="eastAsia"/>
              </w:rPr>
              <w:t>＜ＦＡＸ＞</w:t>
            </w:r>
          </w:p>
        </w:tc>
      </w:tr>
      <w:tr w:rsidR="00C45051" w14:paraId="01A0DC7D" w14:textId="77777777" w:rsidTr="009455F4">
        <w:trPr>
          <w:trHeight w:hRule="exact" w:val="567"/>
        </w:trPr>
        <w:tc>
          <w:tcPr>
            <w:tcW w:w="9836" w:type="dxa"/>
            <w:gridSpan w:val="2"/>
            <w:vAlign w:val="center"/>
          </w:tcPr>
          <w:p w14:paraId="2EE4265F" w14:textId="77777777" w:rsidR="00C45051" w:rsidRDefault="00C45051" w:rsidP="002E6A73">
            <w:r>
              <w:rPr>
                <w:rFonts w:hint="eastAsia"/>
              </w:rPr>
              <w:t>＜メールアドレス＞</w:t>
            </w:r>
          </w:p>
        </w:tc>
      </w:tr>
    </w:tbl>
    <w:p w14:paraId="13374FF3" w14:textId="77777777" w:rsidR="002E6A73" w:rsidRDefault="002E6A73" w:rsidP="00A110CF"/>
    <w:p w14:paraId="4C02DB05" w14:textId="77777777" w:rsidR="00A110CF" w:rsidRDefault="00A110CF" w:rsidP="00A110CF">
      <w:r>
        <w:rPr>
          <w:rFonts w:hint="eastAsia"/>
        </w:rPr>
        <w:t>③顧問連絡先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8"/>
        <w:gridCol w:w="4918"/>
      </w:tblGrid>
      <w:tr w:rsidR="002E6A73" w14:paraId="0375F14E" w14:textId="77777777" w:rsidTr="009455F4">
        <w:trPr>
          <w:trHeight w:hRule="exact" w:val="567"/>
        </w:trPr>
        <w:tc>
          <w:tcPr>
            <w:tcW w:w="4918" w:type="dxa"/>
            <w:vAlign w:val="center"/>
          </w:tcPr>
          <w:p w14:paraId="24992792" w14:textId="77777777" w:rsidR="002E6A73" w:rsidRDefault="002E6A73" w:rsidP="002E6A73">
            <w:pPr>
              <w:spacing w:line="360" w:lineRule="auto"/>
            </w:pPr>
            <w:r>
              <w:rPr>
                <w:rFonts w:hint="eastAsia"/>
              </w:rPr>
              <w:t>＜氏名＞</w:t>
            </w:r>
          </w:p>
        </w:tc>
        <w:tc>
          <w:tcPr>
            <w:tcW w:w="4918" w:type="dxa"/>
            <w:vAlign w:val="center"/>
          </w:tcPr>
          <w:p w14:paraId="228FD89E" w14:textId="77777777" w:rsidR="002E6A73" w:rsidRDefault="002E6A73" w:rsidP="002E6A73">
            <w:pPr>
              <w:spacing w:line="360" w:lineRule="auto"/>
            </w:pPr>
            <w:r>
              <w:rPr>
                <w:rFonts w:hint="eastAsia"/>
              </w:rPr>
              <w:t>＜携帯＞</w:t>
            </w:r>
          </w:p>
        </w:tc>
      </w:tr>
    </w:tbl>
    <w:p w14:paraId="5EB6F0E3" w14:textId="77777777" w:rsidR="002E6A73" w:rsidRDefault="002E6A73" w:rsidP="00A110CF"/>
    <w:p w14:paraId="2B440D1B" w14:textId="77777777" w:rsidR="00A110CF" w:rsidRDefault="00A110CF" w:rsidP="00A110CF">
      <w:r>
        <w:rPr>
          <w:rFonts w:hint="eastAsia"/>
        </w:rPr>
        <w:t>④保護者代表連絡先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8"/>
        <w:gridCol w:w="4918"/>
      </w:tblGrid>
      <w:tr w:rsidR="002E6A73" w14:paraId="17336FF5" w14:textId="77777777" w:rsidTr="009455F4">
        <w:trPr>
          <w:trHeight w:hRule="exact" w:val="567"/>
        </w:trPr>
        <w:tc>
          <w:tcPr>
            <w:tcW w:w="4918" w:type="dxa"/>
            <w:vAlign w:val="center"/>
          </w:tcPr>
          <w:p w14:paraId="6CB79A13" w14:textId="77777777" w:rsidR="002E6A73" w:rsidRDefault="002E6A73" w:rsidP="002E6A73">
            <w:r>
              <w:rPr>
                <w:rFonts w:hint="eastAsia"/>
              </w:rPr>
              <w:t>＜氏名＞</w:t>
            </w:r>
          </w:p>
        </w:tc>
        <w:tc>
          <w:tcPr>
            <w:tcW w:w="4918" w:type="dxa"/>
            <w:vAlign w:val="center"/>
          </w:tcPr>
          <w:p w14:paraId="5A9EBFDD" w14:textId="77777777" w:rsidR="002E6A73" w:rsidRDefault="002E6A73" w:rsidP="002E6A73">
            <w:r>
              <w:rPr>
                <w:rFonts w:hint="eastAsia"/>
              </w:rPr>
              <w:t>＜携帯＞</w:t>
            </w:r>
          </w:p>
        </w:tc>
      </w:tr>
    </w:tbl>
    <w:p w14:paraId="2B5AC859" w14:textId="77777777" w:rsidR="002E6A73" w:rsidRDefault="002E6A73" w:rsidP="00A110CF"/>
    <w:p w14:paraId="54C4B69A" w14:textId="77777777" w:rsidR="00A110CF" w:rsidRDefault="00A110CF" w:rsidP="009455F4">
      <w:pPr>
        <w:spacing w:line="360" w:lineRule="auto"/>
      </w:pPr>
      <w:r>
        <w:rPr>
          <w:rFonts w:hint="eastAsia"/>
        </w:rPr>
        <w:t>⑤参加状況</w:t>
      </w:r>
      <w:r w:rsidR="004C5B5E">
        <w:rPr>
          <w:rFonts w:hint="eastAsia"/>
        </w:rPr>
        <w:t>（</w:t>
      </w:r>
      <w:r>
        <w:rPr>
          <w:rFonts w:hint="eastAsia"/>
        </w:rPr>
        <w:t>可能な日に○）</w:t>
      </w:r>
    </w:p>
    <w:p w14:paraId="199E1B99" w14:textId="3CF78BE7" w:rsidR="00A110CF" w:rsidRPr="004701A4" w:rsidRDefault="00A110CF" w:rsidP="009455F4">
      <w:pPr>
        <w:spacing w:line="360" w:lineRule="auto"/>
        <w:jc w:val="center"/>
        <w:rPr>
          <w:sz w:val="22"/>
        </w:rPr>
      </w:pPr>
      <w:r w:rsidRPr="004701A4">
        <w:rPr>
          <w:rFonts w:hint="eastAsia"/>
          <w:sz w:val="22"/>
        </w:rPr>
        <w:t>１日目</w:t>
      </w:r>
      <w:r w:rsidR="00A436A7">
        <w:rPr>
          <w:rFonts w:hint="eastAsia"/>
          <w:sz w:val="22"/>
        </w:rPr>
        <w:t>のみ</w:t>
      </w:r>
      <w:r w:rsidR="004701A4" w:rsidRPr="004701A4">
        <w:rPr>
          <w:rFonts w:hint="eastAsia"/>
          <w:sz w:val="22"/>
        </w:rPr>
        <w:t xml:space="preserve">　　</w:t>
      </w:r>
      <w:r w:rsidRPr="004701A4">
        <w:rPr>
          <w:rFonts w:hint="eastAsia"/>
          <w:sz w:val="22"/>
        </w:rPr>
        <w:t>・</w:t>
      </w:r>
      <w:r w:rsidR="004701A4" w:rsidRPr="004701A4">
        <w:rPr>
          <w:rFonts w:hint="eastAsia"/>
          <w:sz w:val="22"/>
        </w:rPr>
        <w:t xml:space="preserve">　　</w:t>
      </w:r>
      <w:r w:rsidRPr="004701A4">
        <w:rPr>
          <w:rFonts w:hint="eastAsia"/>
          <w:sz w:val="22"/>
        </w:rPr>
        <w:t>２日目</w:t>
      </w:r>
      <w:r w:rsidR="00A436A7">
        <w:rPr>
          <w:rFonts w:hint="eastAsia"/>
          <w:sz w:val="22"/>
        </w:rPr>
        <w:t>のみ</w:t>
      </w:r>
      <w:r w:rsidR="004701A4" w:rsidRPr="004701A4">
        <w:rPr>
          <w:rFonts w:hint="eastAsia"/>
          <w:sz w:val="22"/>
        </w:rPr>
        <w:t xml:space="preserve">　　</w:t>
      </w:r>
      <w:r w:rsidRPr="004701A4">
        <w:rPr>
          <w:rFonts w:hint="eastAsia"/>
          <w:sz w:val="22"/>
        </w:rPr>
        <w:t>・</w:t>
      </w:r>
      <w:r w:rsidR="004701A4" w:rsidRPr="004701A4">
        <w:rPr>
          <w:rFonts w:hint="eastAsia"/>
          <w:sz w:val="22"/>
        </w:rPr>
        <w:t xml:space="preserve">　　</w:t>
      </w:r>
      <w:r w:rsidRPr="004701A4">
        <w:rPr>
          <w:rFonts w:hint="eastAsia"/>
          <w:sz w:val="22"/>
        </w:rPr>
        <w:t>２日間全て</w:t>
      </w:r>
      <w:r w:rsidR="004701A4" w:rsidRPr="004701A4">
        <w:rPr>
          <w:rFonts w:hint="eastAsia"/>
          <w:sz w:val="22"/>
        </w:rPr>
        <w:t xml:space="preserve">　　</w:t>
      </w:r>
      <w:r w:rsidR="00AD2399" w:rsidRPr="004701A4">
        <w:rPr>
          <w:rFonts w:hint="eastAsia"/>
          <w:sz w:val="22"/>
        </w:rPr>
        <w:t>・</w:t>
      </w:r>
      <w:r w:rsidR="004701A4" w:rsidRPr="004701A4">
        <w:rPr>
          <w:rFonts w:hint="eastAsia"/>
          <w:sz w:val="22"/>
        </w:rPr>
        <w:t xml:space="preserve">　　</w:t>
      </w:r>
      <w:r w:rsidRPr="004701A4">
        <w:rPr>
          <w:rFonts w:hint="eastAsia"/>
          <w:sz w:val="22"/>
        </w:rPr>
        <w:t>参加できない</w:t>
      </w:r>
    </w:p>
    <w:p w14:paraId="61957467" w14:textId="77777777" w:rsidR="00A110CF" w:rsidRDefault="00A110CF" w:rsidP="009455F4">
      <w:pPr>
        <w:spacing w:line="360" w:lineRule="auto"/>
      </w:pPr>
      <w:r>
        <w:rPr>
          <w:rFonts w:hint="eastAsia"/>
        </w:rPr>
        <w:t>⑥宿泊希望（希望の日に○）</w:t>
      </w:r>
    </w:p>
    <w:p w14:paraId="3D9F799F" w14:textId="77777777" w:rsidR="00A110CF" w:rsidRPr="004701A4" w:rsidRDefault="002E6A73" w:rsidP="009455F4">
      <w:pPr>
        <w:spacing w:line="360" w:lineRule="auto"/>
        <w:jc w:val="center"/>
        <w:rPr>
          <w:sz w:val="22"/>
        </w:rPr>
      </w:pPr>
      <w:r>
        <w:rPr>
          <w:rFonts w:hint="eastAsia"/>
          <w:sz w:val="22"/>
        </w:rPr>
        <w:t>宿泊する</w:t>
      </w:r>
      <w:r w:rsidR="004701A4">
        <w:rPr>
          <w:rFonts w:hint="eastAsia"/>
          <w:sz w:val="22"/>
        </w:rPr>
        <w:t xml:space="preserve">　　</w:t>
      </w:r>
      <w:r w:rsidR="00A110CF" w:rsidRPr="004701A4">
        <w:rPr>
          <w:rFonts w:hint="eastAsia"/>
          <w:sz w:val="22"/>
        </w:rPr>
        <w:t>・</w:t>
      </w:r>
      <w:r w:rsidR="004701A4">
        <w:rPr>
          <w:rFonts w:hint="eastAsia"/>
          <w:sz w:val="22"/>
        </w:rPr>
        <w:t xml:space="preserve">　　</w:t>
      </w:r>
      <w:r w:rsidR="00A110CF" w:rsidRPr="004701A4">
        <w:rPr>
          <w:rFonts w:hint="eastAsia"/>
          <w:sz w:val="22"/>
        </w:rPr>
        <w:t>宿泊しない</w:t>
      </w:r>
      <w:r w:rsidR="004701A4">
        <w:rPr>
          <w:rFonts w:hint="eastAsia"/>
          <w:sz w:val="22"/>
        </w:rPr>
        <w:t xml:space="preserve">　　</w:t>
      </w:r>
      <w:r w:rsidR="00AD2399" w:rsidRPr="004701A4">
        <w:rPr>
          <w:rFonts w:hint="eastAsia"/>
          <w:sz w:val="22"/>
        </w:rPr>
        <w:t>・</w:t>
      </w:r>
      <w:r w:rsidR="004701A4">
        <w:rPr>
          <w:rFonts w:hint="eastAsia"/>
          <w:sz w:val="22"/>
        </w:rPr>
        <w:t xml:space="preserve">　　</w:t>
      </w:r>
      <w:r w:rsidR="00A110CF" w:rsidRPr="004701A4">
        <w:rPr>
          <w:rFonts w:hint="eastAsia"/>
          <w:sz w:val="22"/>
        </w:rPr>
        <w:t>顧問のみ宿泊（土）</w:t>
      </w:r>
    </w:p>
    <w:p w14:paraId="2A099950" w14:textId="77777777" w:rsidR="00A110CF" w:rsidRDefault="00A110CF" w:rsidP="009455F4">
      <w:pPr>
        <w:spacing w:line="360" w:lineRule="auto"/>
      </w:pPr>
      <w:r>
        <w:rPr>
          <w:rFonts w:hint="eastAsia"/>
        </w:rPr>
        <w:t>宿泊人数（概数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59"/>
        <w:gridCol w:w="2459"/>
        <w:gridCol w:w="2459"/>
        <w:gridCol w:w="2459"/>
      </w:tblGrid>
      <w:tr w:rsidR="00AD2399" w14:paraId="68D42D2D" w14:textId="77777777" w:rsidTr="00AD2399">
        <w:tc>
          <w:tcPr>
            <w:tcW w:w="2459" w:type="dxa"/>
          </w:tcPr>
          <w:p w14:paraId="4D4B4FA7" w14:textId="77777777" w:rsidR="00AD2399" w:rsidRDefault="00AD2399" w:rsidP="004701A4">
            <w:pPr>
              <w:jc w:val="center"/>
            </w:pPr>
            <w:r>
              <w:rPr>
                <w:rFonts w:hint="eastAsia"/>
              </w:rPr>
              <w:t>生徒</w:t>
            </w:r>
          </w:p>
        </w:tc>
        <w:tc>
          <w:tcPr>
            <w:tcW w:w="2459" w:type="dxa"/>
          </w:tcPr>
          <w:p w14:paraId="5D3B9F58" w14:textId="77777777" w:rsidR="00AD2399" w:rsidRDefault="00AD2399" w:rsidP="004701A4">
            <w:pPr>
              <w:jc w:val="center"/>
            </w:pPr>
            <w:r>
              <w:rPr>
                <w:rFonts w:hint="eastAsia"/>
              </w:rPr>
              <w:t>保護者</w:t>
            </w:r>
          </w:p>
        </w:tc>
        <w:tc>
          <w:tcPr>
            <w:tcW w:w="2459" w:type="dxa"/>
          </w:tcPr>
          <w:p w14:paraId="535CDF77" w14:textId="77777777" w:rsidR="00AD2399" w:rsidRDefault="00C323B3" w:rsidP="004701A4">
            <w:pPr>
              <w:jc w:val="center"/>
            </w:pPr>
            <w:r>
              <w:rPr>
                <w:rFonts w:hint="eastAsia"/>
              </w:rPr>
              <w:t>顧問</w:t>
            </w:r>
          </w:p>
        </w:tc>
        <w:tc>
          <w:tcPr>
            <w:tcW w:w="2459" w:type="dxa"/>
          </w:tcPr>
          <w:p w14:paraId="2CF5B2AC" w14:textId="77777777" w:rsidR="00AD2399" w:rsidRDefault="00C323B3" w:rsidP="004701A4">
            <w:pPr>
              <w:jc w:val="center"/>
            </w:pPr>
            <w:r>
              <w:rPr>
                <w:rFonts w:hint="eastAsia"/>
              </w:rPr>
              <w:t>大型バス運転手</w:t>
            </w:r>
          </w:p>
        </w:tc>
      </w:tr>
      <w:tr w:rsidR="00AD2399" w14:paraId="1F88BE45" w14:textId="77777777" w:rsidTr="004701A4">
        <w:tc>
          <w:tcPr>
            <w:tcW w:w="2459" w:type="dxa"/>
            <w:vAlign w:val="bottom"/>
          </w:tcPr>
          <w:p w14:paraId="2ED5F622" w14:textId="77777777" w:rsidR="004701A4" w:rsidRDefault="004701A4" w:rsidP="004701A4">
            <w:pPr>
              <w:jc w:val="right"/>
            </w:pPr>
          </w:p>
          <w:p w14:paraId="61504792" w14:textId="77777777" w:rsidR="00AD2399" w:rsidRDefault="00C323B3" w:rsidP="004701A4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2459" w:type="dxa"/>
            <w:vAlign w:val="bottom"/>
          </w:tcPr>
          <w:p w14:paraId="5FD6A858" w14:textId="77777777" w:rsidR="00AD2399" w:rsidRDefault="00C323B3" w:rsidP="004701A4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2459" w:type="dxa"/>
            <w:vAlign w:val="bottom"/>
          </w:tcPr>
          <w:p w14:paraId="49051EEC" w14:textId="77777777" w:rsidR="00AD2399" w:rsidRDefault="00C323B3" w:rsidP="004701A4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2459" w:type="dxa"/>
            <w:vAlign w:val="bottom"/>
          </w:tcPr>
          <w:p w14:paraId="64800D3D" w14:textId="77777777" w:rsidR="00AD2399" w:rsidRDefault="00C323B3" w:rsidP="004701A4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</w:tbl>
    <w:p w14:paraId="5BF82020" w14:textId="77777777" w:rsidR="00A110CF" w:rsidRDefault="00A110CF" w:rsidP="00A110CF"/>
    <w:p w14:paraId="58F55B44" w14:textId="77777777" w:rsidR="00A110CF" w:rsidRDefault="00A110CF" w:rsidP="009455F4">
      <w:pPr>
        <w:spacing w:line="360" w:lineRule="auto"/>
      </w:pPr>
      <w:r>
        <w:rPr>
          <w:rFonts w:hint="eastAsia"/>
        </w:rPr>
        <w:t>⑦交通手段（予定）</w:t>
      </w:r>
    </w:p>
    <w:p w14:paraId="57BB3244" w14:textId="77777777" w:rsidR="00A110CF" w:rsidRPr="004701A4" w:rsidRDefault="00A110CF" w:rsidP="009455F4">
      <w:pPr>
        <w:spacing w:line="360" w:lineRule="auto"/>
        <w:jc w:val="center"/>
        <w:rPr>
          <w:sz w:val="22"/>
        </w:rPr>
      </w:pPr>
      <w:r w:rsidRPr="004701A4">
        <w:rPr>
          <w:rFonts w:hint="eastAsia"/>
          <w:sz w:val="22"/>
        </w:rPr>
        <w:t>大型バス</w:t>
      </w:r>
      <w:r w:rsidR="004701A4">
        <w:rPr>
          <w:rFonts w:hint="eastAsia"/>
          <w:sz w:val="22"/>
        </w:rPr>
        <w:t xml:space="preserve">　　</w:t>
      </w:r>
      <w:r w:rsidRPr="004701A4">
        <w:rPr>
          <w:rFonts w:hint="eastAsia"/>
          <w:sz w:val="22"/>
        </w:rPr>
        <w:t>・</w:t>
      </w:r>
      <w:r w:rsidR="004701A4">
        <w:rPr>
          <w:rFonts w:hint="eastAsia"/>
          <w:sz w:val="22"/>
        </w:rPr>
        <w:t xml:space="preserve">　　</w:t>
      </w:r>
      <w:r w:rsidRPr="004701A4">
        <w:rPr>
          <w:rFonts w:hint="eastAsia"/>
          <w:sz w:val="22"/>
        </w:rPr>
        <w:t>マイクロバス</w:t>
      </w:r>
      <w:r w:rsidR="004701A4">
        <w:rPr>
          <w:rFonts w:hint="eastAsia"/>
          <w:sz w:val="22"/>
        </w:rPr>
        <w:t xml:space="preserve">　　</w:t>
      </w:r>
      <w:r w:rsidRPr="004701A4">
        <w:rPr>
          <w:rFonts w:hint="eastAsia"/>
          <w:sz w:val="22"/>
        </w:rPr>
        <w:t>・</w:t>
      </w:r>
      <w:r w:rsidR="004701A4">
        <w:rPr>
          <w:rFonts w:hint="eastAsia"/>
          <w:sz w:val="22"/>
        </w:rPr>
        <w:t xml:space="preserve">　　</w:t>
      </w:r>
      <w:r w:rsidRPr="004701A4">
        <w:rPr>
          <w:rFonts w:hint="eastAsia"/>
          <w:sz w:val="22"/>
        </w:rPr>
        <w:t>自家用車</w:t>
      </w:r>
      <w:r w:rsidR="004701A4">
        <w:rPr>
          <w:rFonts w:hint="eastAsia"/>
          <w:sz w:val="22"/>
        </w:rPr>
        <w:t xml:space="preserve">　　</w:t>
      </w:r>
      <w:r w:rsidRPr="004701A4">
        <w:rPr>
          <w:rFonts w:hint="eastAsia"/>
          <w:sz w:val="22"/>
        </w:rPr>
        <w:t>・</w:t>
      </w:r>
      <w:r w:rsidR="004701A4">
        <w:rPr>
          <w:rFonts w:hint="eastAsia"/>
          <w:sz w:val="22"/>
        </w:rPr>
        <w:t xml:space="preserve">　　</w:t>
      </w:r>
      <w:r w:rsidRPr="004701A4">
        <w:rPr>
          <w:rFonts w:hint="eastAsia"/>
          <w:sz w:val="22"/>
        </w:rPr>
        <w:t>電車</w:t>
      </w:r>
    </w:p>
    <w:p w14:paraId="4384507E" w14:textId="77777777" w:rsidR="00A110CF" w:rsidRDefault="00A110CF" w:rsidP="009455F4">
      <w:pPr>
        <w:spacing w:line="360" w:lineRule="auto"/>
      </w:pPr>
      <w:r>
        <w:rPr>
          <w:rFonts w:hint="eastAsia"/>
        </w:rPr>
        <w:t>⑧懇親会・弁当希望</w:t>
      </w:r>
      <w:r w:rsidR="004701A4">
        <w:rPr>
          <w:rFonts w:hint="eastAsia"/>
        </w:rPr>
        <w:t>（該当に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9"/>
        <w:gridCol w:w="1639"/>
        <w:gridCol w:w="1639"/>
        <w:gridCol w:w="1639"/>
        <w:gridCol w:w="1640"/>
        <w:gridCol w:w="1640"/>
      </w:tblGrid>
      <w:tr w:rsidR="004701A4" w14:paraId="1190B5F3" w14:textId="77777777" w:rsidTr="00F67639">
        <w:tc>
          <w:tcPr>
            <w:tcW w:w="6556" w:type="dxa"/>
            <w:gridSpan w:val="4"/>
          </w:tcPr>
          <w:p w14:paraId="4610B9EE" w14:textId="77777777" w:rsidR="004701A4" w:rsidRDefault="004701A4" w:rsidP="004701A4">
            <w:pPr>
              <w:jc w:val="center"/>
            </w:pPr>
            <w:r>
              <w:rPr>
                <w:rFonts w:hint="eastAsia"/>
              </w:rPr>
              <w:t>懇親会</w:t>
            </w:r>
          </w:p>
        </w:tc>
        <w:tc>
          <w:tcPr>
            <w:tcW w:w="3280" w:type="dxa"/>
            <w:gridSpan w:val="2"/>
          </w:tcPr>
          <w:p w14:paraId="0AB9B63B" w14:textId="77777777" w:rsidR="004701A4" w:rsidRDefault="004701A4" w:rsidP="004701A4">
            <w:pPr>
              <w:jc w:val="center"/>
            </w:pPr>
            <w:r>
              <w:rPr>
                <w:rFonts w:hint="eastAsia"/>
              </w:rPr>
              <w:t>弁当</w:t>
            </w:r>
          </w:p>
        </w:tc>
      </w:tr>
      <w:tr w:rsidR="004701A4" w14:paraId="777C3431" w14:textId="77777777" w:rsidTr="004701A4">
        <w:tc>
          <w:tcPr>
            <w:tcW w:w="3278" w:type="dxa"/>
            <w:gridSpan w:val="2"/>
          </w:tcPr>
          <w:p w14:paraId="77A0EDD0" w14:textId="77777777" w:rsidR="004701A4" w:rsidRDefault="004701A4" w:rsidP="004701A4">
            <w:pPr>
              <w:jc w:val="center"/>
            </w:pPr>
            <w:r>
              <w:rPr>
                <w:rFonts w:hint="eastAsia"/>
              </w:rPr>
              <w:t>顧問・指導者</w:t>
            </w:r>
          </w:p>
        </w:tc>
        <w:tc>
          <w:tcPr>
            <w:tcW w:w="3278" w:type="dxa"/>
            <w:gridSpan w:val="2"/>
          </w:tcPr>
          <w:p w14:paraId="73D029CA" w14:textId="77777777" w:rsidR="004701A4" w:rsidRDefault="004701A4" w:rsidP="004701A4">
            <w:pPr>
              <w:jc w:val="center"/>
            </w:pPr>
            <w:r>
              <w:rPr>
                <w:rFonts w:hint="eastAsia"/>
              </w:rPr>
              <w:t>保護者</w:t>
            </w:r>
          </w:p>
        </w:tc>
        <w:tc>
          <w:tcPr>
            <w:tcW w:w="1640" w:type="dxa"/>
            <w:vMerge w:val="restart"/>
            <w:vAlign w:val="center"/>
          </w:tcPr>
          <w:p w14:paraId="13E01383" w14:textId="77777777" w:rsidR="004701A4" w:rsidRDefault="004701A4" w:rsidP="004701A4">
            <w:pPr>
              <w:jc w:val="center"/>
            </w:pPr>
            <w:r>
              <w:rPr>
                <w:rFonts w:hint="eastAsia"/>
              </w:rPr>
              <w:t>１日目</w:t>
            </w:r>
          </w:p>
        </w:tc>
        <w:tc>
          <w:tcPr>
            <w:tcW w:w="1640" w:type="dxa"/>
            <w:vMerge w:val="restart"/>
            <w:vAlign w:val="center"/>
          </w:tcPr>
          <w:p w14:paraId="16593613" w14:textId="77777777" w:rsidR="004701A4" w:rsidRDefault="004701A4" w:rsidP="004701A4">
            <w:pPr>
              <w:jc w:val="center"/>
            </w:pPr>
            <w:r>
              <w:rPr>
                <w:rFonts w:hint="eastAsia"/>
              </w:rPr>
              <w:t>２日目</w:t>
            </w:r>
          </w:p>
        </w:tc>
      </w:tr>
      <w:tr w:rsidR="004701A4" w14:paraId="69C02D90" w14:textId="77777777" w:rsidTr="00AD2399">
        <w:tc>
          <w:tcPr>
            <w:tcW w:w="1639" w:type="dxa"/>
          </w:tcPr>
          <w:p w14:paraId="72EB2BF7" w14:textId="77777777" w:rsidR="004701A4" w:rsidRDefault="004701A4" w:rsidP="004701A4">
            <w:pPr>
              <w:jc w:val="center"/>
            </w:pPr>
            <w:r>
              <w:rPr>
                <w:rFonts w:hint="eastAsia"/>
              </w:rPr>
              <w:t>参加</w:t>
            </w:r>
          </w:p>
        </w:tc>
        <w:tc>
          <w:tcPr>
            <w:tcW w:w="1639" w:type="dxa"/>
          </w:tcPr>
          <w:p w14:paraId="43029FC9" w14:textId="77777777" w:rsidR="004701A4" w:rsidRDefault="004701A4" w:rsidP="004701A4">
            <w:pPr>
              <w:jc w:val="center"/>
            </w:pPr>
            <w:r>
              <w:rPr>
                <w:rFonts w:hint="eastAsia"/>
              </w:rPr>
              <w:t>不参加</w:t>
            </w:r>
          </w:p>
        </w:tc>
        <w:tc>
          <w:tcPr>
            <w:tcW w:w="1639" w:type="dxa"/>
          </w:tcPr>
          <w:p w14:paraId="56B8C200" w14:textId="77777777" w:rsidR="004701A4" w:rsidRDefault="004701A4" w:rsidP="004701A4">
            <w:pPr>
              <w:jc w:val="center"/>
            </w:pPr>
            <w:r>
              <w:rPr>
                <w:rFonts w:hint="eastAsia"/>
              </w:rPr>
              <w:t>参加</w:t>
            </w:r>
          </w:p>
        </w:tc>
        <w:tc>
          <w:tcPr>
            <w:tcW w:w="1639" w:type="dxa"/>
          </w:tcPr>
          <w:p w14:paraId="08F76DFE" w14:textId="77777777" w:rsidR="004701A4" w:rsidRDefault="004701A4" w:rsidP="004701A4">
            <w:pPr>
              <w:jc w:val="center"/>
            </w:pPr>
            <w:r>
              <w:rPr>
                <w:rFonts w:hint="eastAsia"/>
              </w:rPr>
              <w:t>不参加</w:t>
            </w:r>
          </w:p>
        </w:tc>
        <w:tc>
          <w:tcPr>
            <w:tcW w:w="1640" w:type="dxa"/>
            <w:vMerge/>
          </w:tcPr>
          <w:p w14:paraId="174363A5" w14:textId="77777777" w:rsidR="004701A4" w:rsidRDefault="004701A4" w:rsidP="004701A4">
            <w:pPr>
              <w:jc w:val="center"/>
            </w:pPr>
          </w:p>
        </w:tc>
        <w:tc>
          <w:tcPr>
            <w:tcW w:w="1640" w:type="dxa"/>
            <w:vMerge/>
          </w:tcPr>
          <w:p w14:paraId="0F527787" w14:textId="77777777" w:rsidR="004701A4" w:rsidRDefault="004701A4" w:rsidP="004701A4">
            <w:pPr>
              <w:jc w:val="center"/>
            </w:pPr>
          </w:p>
        </w:tc>
      </w:tr>
      <w:tr w:rsidR="00AD2399" w14:paraId="38521A2A" w14:textId="77777777" w:rsidTr="009455F4">
        <w:trPr>
          <w:trHeight w:val="633"/>
        </w:trPr>
        <w:tc>
          <w:tcPr>
            <w:tcW w:w="1639" w:type="dxa"/>
          </w:tcPr>
          <w:p w14:paraId="0CA0DE02" w14:textId="77777777" w:rsidR="004701A4" w:rsidRDefault="004701A4" w:rsidP="00A110CF"/>
        </w:tc>
        <w:tc>
          <w:tcPr>
            <w:tcW w:w="1639" w:type="dxa"/>
          </w:tcPr>
          <w:p w14:paraId="1271AD66" w14:textId="77777777" w:rsidR="00AD2399" w:rsidRDefault="00AD2399" w:rsidP="00A110CF"/>
        </w:tc>
        <w:tc>
          <w:tcPr>
            <w:tcW w:w="1639" w:type="dxa"/>
          </w:tcPr>
          <w:p w14:paraId="2E15DE26" w14:textId="77777777" w:rsidR="00AD2399" w:rsidRDefault="00AD2399" w:rsidP="00A110CF"/>
        </w:tc>
        <w:tc>
          <w:tcPr>
            <w:tcW w:w="1639" w:type="dxa"/>
          </w:tcPr>
          <w:p w14:paraId="17F82535" w14:textId="77777777" w:rsidR="00AD2399" w:rsidRDefault="00AD2399" w:rsidP="00A110CF"/>
        </w:tc>
        <w:tc>
          <w:tcPr>
            <w:tcW w:w="1640" w:type="dxa"/>
          </w:tcPr>
          <w:p w14:paraId="25B82E15" w14:textId="77777777" w:rsidR="00AD2399" w:rsidRDefault="00AD2399" w:rsidP="00A110CF"/>
        </w:tc>
        <w:tc>
          <w:tcPr>
            <w:tcW w:w="1640" w:type="dxa"/>
          </w:tcPr>
          <w:p w14:paraId="25CCAE94" w14:textId="77777777" w:rsidR="00AD2399" w:rsidRDefault="00AD2399" w:rsidP="00A110CF"/>
        </w:tc>
      </w:tr>
    </w:tbl>
    <w:p w14:paraId="40C29227" w14:textId="77777777" w:rsidR="00A110CF" w:rsidRPr="004C5B5E" w:rsidRDefault="00A110CF" w:rsidP="00A110CF"/>
    <w:p w14:paraId="036DB44B" w14:textId="77777777" w:rsidR="004B2B7D" w:rsidRDefault="00A110CF" w:rsidP="00A110CF">
      <w:r>
        <w:rPr>
          <w:rFonts w:hint="eastAsia"/>
        </w:rPr>
        <w:t>⑨その他（相談、質問）</w:t>
      </w:r>
    </w:p>
    <w:sectPr w:rsidR="004B2B7D" w:rsidSect="004B2B7D">
      <w:pgSz w:w="11906" w:h="16838" w:code="9"/>
      <w:pgMar w:top="1134" w:right="1134" w:bottom="567" w:left="1134" w:header="851" w:footer="992" w:gutter="0"/>
      <w:cols w:space="425"/>
      <w:docGrid w:type="linesAndChars" w:linePitch="297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3E6F5D" w14:textId="77777777" w:rsidR="00693B01" w:rsidRDefault="00693B01" w:rsidP="005A224C">
      <w:r>
        <w:separator/>
      </w:r>
    </w:p>
  </w:endnote>
  <w:endnote w:type="continuationSeparator" w:id="0">
    <w:p w14:paraId="21F2F4B2" w14:textId="77777777" w:rsidR="00693B01" w:rsidRDefault="00693B01" w:rsidP="005A2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AA57B9" w14:textId="77777777" w:rsidR="00693B01" w:rsidRDefault="00693B01" w:rsidP="005A224C">
      <w:r>
        <w:separator/>
      </w:r>
    </w:p>
  </w:footnote>
  <w:footnote w:type="continuationSeparator" w:id="0">
    <w:p w14:paraId="5C2532C1" w14:textId="77777777" w:rsidR="00693B01" w:rsidRDefault="00693B01" w:rsidP="005A22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rawingGridVerticalSpacing w:val="297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0CF"/>
    <w:rsid w:val="00057015"/>
    <w:rsid w:val="0015241A"/>
    <w:rsid w:val="00164AA1"/>
    <w:rsid w:val="00167BC1"/>
    <w:rsid w:val="00170CC2"/>
    <w:rsid w:val="00177792"/>
    <w:rsid w:val="001819C8"/>
    <w:rsid w:val="00181DFD"/>
    <w:rsid w:val="001A1B70"/>
    <w:rsid w:val="001D3C5C"/>
    <w:rsid w:val="001E4219"/>
    <w:rsid w:val="001F203C"/>
    <w:rsid w:val="00212BE9"/>
    <w:rsid w:val="002223B8"/>
    <w:rsid w:val="002343C4"/>
    <w:rsid w:val="00242D76"/>
    <w:rsid w:val="0026755D"/>
    <w:rsid w:val="002912C5"/>
    <w:rsid w:val="002E2B1B"/>
    <w:rsid w:val="002E6A73"/>
    <w:rsid w:val="002F55F4"/>
    <w:rsid w:val="00347F7F"/>
    <w:rsid w:val="00374004"/>
    <w:rsid w:val="003E41D7"/>
    <w:rsid w:val="003E7DD9"/>
    <w:rsid w:val="00422DB0"/>
    <w:rsid w:val="00423690"/>
    <w:rsid w:val="004269B8"/>
    <w:rsid w:val="00432467"/>
    <w:rsid w:val="004465D7"/>
    <w:rsid w:val="004701A4"/>
    <w:rsid w:val="004B2B4F"/>
    <w:rsid w:val="004B2B7D"/>
    <w:rsid w:val="004C5B5E"/>
    <w:rsid w:val="004D2FF5"/>
    <w:rsid w:val="005250CE"/>
    <w:rsid w:val="0057165A"/>
    <w:rsid w:val="00576302"/>
    <w:rsid w:val="0059155A"/>
    <w:rsid w:val="005A224C"/>
    <w:rsid w:val="005A5800"/>
    <w:rsid w:val="005A79EC"/>
    <w:rsid w:val="005B4BAC"/>
    <w:rsid w:val="005C0752"/>
    <w:rsid w:val="005C24C8"/>
    <w:rsid w:val="00685669"/>
    <w:rsid w:val="00693B01"/>
    <w:rsid w:val="006D49FF"/>
    <w:rsid w:val="006F2241"/>
    <w:rsid w:val="00703B9D"/>
    <w:rsid w:val="00724FD3"/>
    <w:rsid w:val="00761A33"/>
    <w:rsid w:val="00780EDE"/>
    <w:rsid w:val="007C0C3A"/>
    <w:rsid w:val="00806341"/>
    <w:rsid w:val="008325A0"/>
    <w:rsid w:val="00840ECB"/>
    <w:rsid w:val="00843E7D"/>
    <w:rsid w:val="00857558"/>
    <w:rsid w:val="008D6112"/>
    <w:rsid w:val="008E6525"/>
    <w:rsid w:val="008E6A02"/>
    <w:rsid w:val="008F1217"/>
    <w:rsid w:val="00902128"/>
    <w:rsid w:val="0092174A"/>
    <w:rsid w:val="00932B80"/>
    <w:rsid w:val="00942425"/>
    <w:rsid w:val="009455F4"/>
    <w:rsid w:val="009762BD"/>
    <w:rsid w:val="009B0DF2"/>
    <w:rsid w:val="00A110CF"/>
    <w:rsid w:val="00A436A7"/>
    <w:rsid w:val="00A6736F"/>
    <w:rsid w:val="00A87AAE"/>
    <w:rsid w:val="00A92FF6"/>
    <w:rsid w:val="00AB05A0"/>
    <w:rsid w:val="00AD2399"/>
    <w:rsid w:val="00AE0CAF"/>
    <w:rsid w:val="00AE0FB1"/>
    <w:rsid w:val="00B24908"/>
    <w:rsid w:val="00B540D9"/>
    <w:rsid w:val="00B960E4"/>
    <w:rsid w:val="00BD18F0"/>
    <w:rsid w:val="00BD2A5B"/>
    <w:rsid w:val="00C323B3"/>
    <w:rsid w:val="00C45051"/>
    <w:rsid w:val="00C96E35"/>
    <w:rsid w:val="00CC2870"/>
    <w:rsid w:val="00CC5611"/>
    <w:rsid w:val="00CD47AD"/>
    <w:rsid w:val="00CE22EA"/>
    <w:rsid w:val="00D02917"/>
    <w:rsid w:val="00D03F03"/>
    <w:rsid w:val="00D13460"/>
    <w:rsid w:val="00DE6D31"/>
    <w:rsid w:val="00DF4BE1"/>
    <w:rsid w:val="00E01A61"/>
    <w:rsid w:val="00E24D2B"/>
    <w:rsid w:val="00E403B3"/>
    <w:rsid w:val="00E636CA"/>
    <w:rsid w:val="00EC4A38"/>
    <w:rsid w:val="00F0781C"/>
    <w:rsid w:val="00F448E7"/>
    <w:rsid w:val="00F67639"/>
    <w:rsid w:val="00FA1748"/>
    <w:rsid w:val="00FD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3AD946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4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22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224C"/>
  </w:style>
  <w:style w:type="paragraph" w:styleId="a6">
    <w:name w:val="footer"/>
    <w:basedOn w:val="a"/>
    <w:link w:val="a7"/>
    <w:uiPriority w:val="99"/>
    <w:unhideWhenUsed/>
    <w:rsid w:val="005A22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224C"/>
  </w:style>
  <w:style w:type="paragraph" w:styleId="a8">
    <w:name w:val="Balloon Text"/>
    <w:basedOn w:val="a"/>
    <w:link w:val="a9"/>
    <w:uiPriority w:val="99"/>
    <w:semiHidden/>
    <w:unhideWhenUsed/>
    <w:rsid w:val="009B0D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B0DF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4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22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224C"/>
  </w:style>
  <w:style w:type="paragraph" w:styleId="a6">
    <w:name w:val="footer"/>
    <w:basedOn w:val="a"/>
    <w:link w:val="a7"/>
    <w:uiPriority w:val="99"/>
    <w:unhideWhenUsed/>
    <w:rsid w:val="005A22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224C"/>
  </w:style>
  <w:style w:type="paragraph" w:styleId="a8">
    <w:name w:val="Balloon Text"/>
    <w:basedOn w:val="a"/>
    <w:link w:val="a9"/>
    <w:uiPriority w:val="99"/>
    <w:semiHidden/>
    <w:unhideWhenUsed/>
    <w:rsid w:val="009B0D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B0D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B8C4D-B232-4172-88A5-91646917A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御殿場市教育委員会</dc:creator>
  <cp:lastModifiedBy>admin</cp:lastModifiedBy>
  <cp:revision>2</cp:revision>
  <cp:lastPrinted>2018-07-31T06:29:00Z</cp:lastPrinted>
  <dcterms:created xsi:type="dcterms:W3CDTF">2019-08-05T01:41:00Z</dcterms:created>
  <dcterms:modified xsi:type="dcterms:W3CDTF">2019-08-05T01:41:00Z</dcterms:modified>
</cp:coreProperties>
</file>